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>6. sz. melléklet</w:t>
      </w:r>
    </w:p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B77">
        <w:rPr>
          <w:rFonts w:ascii="Arial" w:hAnsi="Arial" w:cs="Arial"/>
          <w:b/>
          <w:sz w:val="24"/>
          <w:szCs w:val="24"/>
        </w:rPr>
        <w:t>EGYÜTTMŰKÖDÉSI SZÁNDÉKNYILATKOZAT</w:t>
      </w:r>
    </w:p>
    <w:p w:rsidR="00EE3807" w:rsidRPr="003E6B77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címe: </w:t>
      </w:r>
      <w:r w:rsidR="00F7790C" w:rsidRPr="00F7790C">
        <w:rPr>
          <w:rFonts w:ascii="Arial" w:hAnsi="Arial" w:cs="Arial"/>
          <w:b/>
        </w:rPr>
        <w:t>A családra, mint a társadalom alapegységére építő komplex programok</w:t>
      </w:r>
    </w:p>
    <w:p w:rsidR="00EE3807" w:rsidRPr="00D4566B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kódszáma: </w:t>
      </w:r>
      <w:r w:rsidR="00F7790C">
        <w:rPr>
          <w:rFonts w:ascii="Arial" w:hAnsi="Arial" w:cs="Arial"/>
          <w:b/>
        </w:rPr>
        <w:t>TOP-7.1.1-16-H-073-9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</w:p>
    <w:p w:rsidR="00C31AD7" w:rsidRPr="003E6B77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>), másrészről a ………………………………………………..…</w:t>
      </w:r>
      <w:r w:rsidR="009449A9" w:rsidRPr="003E6B77">
        <w:rPr>
          <w:rFonts w:ascii="Arial" w:hAnsi="Arial" w:cs="Arial"/>
          <w:sz w:val="20"/>
          <w:szCs w:val="20"/>
        </w:rPr>
        <w:t>.(továbbiakban E</w:t>
      </w:r>
      <w:r w:rsidRPr="003E6B77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E6B77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Támogatást igénylő</w:t>
      </w:r>
      <w:r w:rsidR="00425FFD" w:rsidRPr="003E6B77">
        <w:rPr>
          <w:rFonts w:ascii="Arial" w:hAnsi="Arial" w:cs="Arial"/>
          <w:sz w:val="20"/>
          <w:szCs w:val="20"/>
        </w:rPr>
        <w:t xml:space="preserve"> neve:</w:t>
      </w:r>
    </w:p>
    <w:p w:rsidR="00C31AD7" w:rsidRPr="003E6B77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S</w:t>
      </w:r>
      <w:r w:rsidR="00D82551" w:rsidRPr="003E6B77">
        <w:rPr>
          <w:rFonts w:ascii="Arial" w:hAnsi="Arial" w:cs="Arial"/>
          <w:sz w:val="20"/>
          <w:szCs w:val="20"/>
        </w:rPr>
        <w:t>zé</w:t>
      </w:r>
      <w:r w:rsidR="00425FFD" w:rsidRPr="003E6B77">
        <w:rPr>
          <w:rFonts w:ascii="Arial" w:hAnsi="Arial" w:cs="Arial"/>
          <w:sz w:val="20"/>
          <w:szCs w:val="20"/>
        </w:rPr>
        <w:t>khely:</w:t>
      </w:r>
    </w:p>
    <w:p w:rsidR="00900D14" w:rsidRPr="003E6B77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dószám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láírásra jo</w:t>
      </w:r>
      <w:r w:rsidR="00425FFD" w:rsidRPr="003E6B77">
        <w:rPr>
          <w:rFonts w:ascii="Arial" w:hAnsi="Arial" w:cs="Arial"/>
        </w:rPr>
        <w:t>gosult képviselője:</w:t>
      </w:r>
    </w:p>
    <w:p w:rsidR="00D421DA" w:rsidRPr="003E6B77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E6B77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E</w:t>
      </w:r>
      <w:r w:rsidR="00C31AD7" w:rsidRPr="003E6B77">
        <w:rPr>
          <w:rFonts w:ascii="Arial" w:hAnsi="Arial" w:cs="Arial"/>
        </w:rPr>
        <w:t>gyüttműködő partner neve</w:t>
      </w:r>
      <w:r w:rsidR="00FB1B8F" w:rsidRPr="003E6B77">
        <w:rPr>
          <w:rFonts w:ascii="Arial" w:hAnsi="Arial" w:cs="Arial"/>
        </w:rPr>
        <w:t>:</w:t>
      </w:r>
      <w:bookmarkStart w:id="0" w:name="_GoBack"/>
      <w:bookmarkEnd w:id="0"/>
    </w:p>
    <w:p w:rsidR="00D82551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Székhely</w:t>
      </w:r>
      <w:r w:rsidR="00900D14" w:rsidRPr="003E6B77">
        <w:rPr>
          <w:rFonts w:ascii="Arial" w:hAnsi="Arial" w:cs="Arial"/>
        </w:rPr>
        <w:t>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zonosító száma (</w:t>
      </w:r>
      <w:r w:rsidR="00C31AD7" w:rsidRPr="003E6B77">
        <w:rPr>
          <w:rFonts w:ascii="Arial" w:hAnsi="Arial" w:cs="Arial"/>
        </w:rPr>
        <w:t>b</w:t>
      </w:r>
      <w:r w:rsidR="00900D14" w:rsidRPr="003E6B77">
        <w:rPr>
          <w:rFonts w:ascii="Arial" w:hAnsi="Arial" w:cs="Arial"/>
        </w:rPr>
        <w:t>írósági nyilvántartási szám</w:t>
      </w:r>
      <w:r w:rsidR="00C31AD7" w:rsidRPr="003E6B77">
        <w:rPr>
          <w:rFonts w:ascii="Arial" w:hAnsi="Arial" w:cs="Arial"/>
        </w:rPr>
        <w:t>, cégjegyzékszám</w:t>
      </w:r>
      <w:r w:rsidR="00425FFD" w:rsidRPr="003E6B77">
        <w:rPr>
          <w:rFonts w:ascii="Arial" w:hAnsi="Arial" w:cs="Arial"/>
        </w:rPr>
        <w:t>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E6B77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E6B77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E6B77">
        <w:rPr>
          <w:rFonts w:ascii="Arial" w:hAnsi="Arial" w:cs="Arial"/>
          <w:sz w:val="20"/>
          <w:szCs w:val="20"/>
        </w:rPr>
        <w:t>elek.</w:t>
      </w:r>
    </w:p>
    <w:p w:rsidR="002B2691" w:rsidRPr="003E6B77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E6B77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E6B77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 F</w:t>
      </w:r>
      <w:r w:rsidR="003B6386" w:rsidRPr="003E6B77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E6B77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E6B77">
        <w:rPr>
          <w:rFonts w:ascii="Arial" w:hAnsi="Arial" w:cs="Arial"/>
          <w:sz w:val="20"/>
          <w:szCs w:val="20"/>
        </w:rPr>
        <w:t xml:space="preserve">aláírásával megállapodnak abban, hogy a </w:t>
      </w:r>
      <w:r w:rsidR="00F7790C">
        <w:rPr>
          <w:rFonts w:ascii="Arial" w:hAnsi="Arial" w:cs="Arial"/>
          <w:sz w:val="20"/>
          <w:szCs w:val="20"/>
        </w:rPr>
        <w:t>TOP-7.1.1-16-H-073-9</w:t>
      </w:r>
      <w:r w:rsidR="007E3F1A">
        <w:rPr>
          <w:rFonts w:ascii="Arial" w:hAnsi="Arial" w:cs="Arial"/>
          <w:sz w:val="20"/>
          <w:szCs w:val="20"/>
        </w:rPr>
        <w:t xml:space="preserve"> </w:t>
      </w:r>
      <w:r w:rsidR="003B6386" w:rsidRPr="003E6B77">
        <w:rPr>
          <w:rFonts w:ascii="Arial" w:hAnsi="Arial" w:cs="Arial"/>
          <w:sz w:val="20"/>
          <w:szCs w:val="20"/>
        </w:rPr>
        <w:t xml:space="preserve">pályázat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sz w:val="20"/>
          <w:szCs w:val="20"/>
        </w:rPr>
        <w:t xml:space="preserve">je az </w:t>
      </w:r>
      <w:r w:rsidRPr="003E6B77">
        <w:rPr>
          <w:rFonts w:ascii="Arial" w:hAnsi="Arial" w:cs="Arial"/>
          <w:sz w:val="20"/>
          <w:szCs w:val="20"/>
        </w:rPr>
        <w:t>E</w:t>
      </w:r>
      <w:r w:rsidR="003B6386" w:rsidRPr="003E6B77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E6B77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E6B77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E6B77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9077ED" w:rsidRPr="003E6B77">
        <w:rPr>
          <w:rFonts w:ascii="Arial" w:hAnsi="Arial" w:cs="Arial"/>
          <w:sz w:val="20"/>
          <w:szCs w:val="20"/>
        </w:rPr>
        <w:t>vel</w:t>
      </w:r>
      <w:r w:rsidRPr="003E6B77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E6B77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</w:t>
      </w:r>
      <w:r w:rsidR="00D4691D" w:rsidRPr="003E6B77">
        <w:rPr>
          <w:rFonts w:ascii="Arial" w:hAnsi="Arial" w:cs="Arial"/>
          <w:bCs/>
          <w:sz w:val="20"/>
          <w:szCs w:val="20"/>
        </w:rPr>
        <w:t>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D4691D" w:rsidRPr="003E6B77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iCs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E6B77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E6B77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lastRenderedPageBreak/>
        <w:t xml:space="preserve"> Kérjük, szíveskedjen felsorolni.</w:t>
      </w:r>
    </w:p>
    <w:p w:rsidR="003B6386" w:rsidRPr="003E6B77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756D58" w:rsidRPr="003E6B77">
        <w:rPr>
          <w:rFonts w:ascii="Arial" w:hAnsi="Arial" w:cs="Arial"/>
          <w:sz w:val="20"/>
          <w:szCs w:val="20"/>
        </w:rPr>
        <w:t>z E</w:t>
      </w:r>
      <w:r w:rsidR="003B6386" w:rsidRPr="003E6B77">
        <w:rPr>
          <w:rFonts w:ascii="Arial" w:hAnsi="Arial" w:cs="Arial"/>
          <w:sz w:val="20"/>
          <w:szCs w:val="20"/>
        </w:rPr>
        <w:t>gyüttműködő</w:t>
      </w:r>
      <w:r w:rsidRPr="003E6B77">
        <w:rPr>
          <w:rFonts w:ascii="Arial" w:hAnsi="Arial" w:cs="Arial"/>
          <w:sz w:val="20"/>
          <w:szCs w:val="20"/>
        </w:rPr>
        <w:t xml:space="preserve"> partner á</w:t>
      </w:r>
      <w:r w:rsidR="001C61D7" w:rsidRPr="003E6B77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Felek kölcsönösen hozzájárulnak, hogy az egymás rendelkezésre bocsátott adatokat a projekt v</w:t>
      </w:r>
      <w:r w:rsidR="009449A9" w:rsidRPr="003E6B77">
        <w:rPr>
          <w:rFonts w:ascii="Arial" w:hAnsi="Arial" w:cs="Arial"/>
        </w:rPr>
        <w:t>égrehajtása során felhasználja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E6B77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E6B77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E6B77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E6B77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E6B77">
        <w:rPr>
          <w:rStyle w:val="CharacterStyle2"/>
          <w:rFonts w:ascii="Arial" w:hAnsi="Arial" w:cs="Arial"/>
          <w:spacing w:val="8"/>
        </w:rPr>
        <w:t>folyamán nem</w:t>
      </w:r>
      <w:r w:rsidRPr="003E6B77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E6B77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E6B77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E6B77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>A Felek minden ügyet, kérdést bizalmasan kezelnek, harmad</w:t>
      </w:r>
      <w:r w:rsidR="008363BE" w:rsidRPr="003E6B77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E6B77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proofErr w:type="gramStart"/>
      <w:r w:rsidRPr="003E6B77">
        <w:rPr>
          <w:rStyle w:val="CharacterStyle2"/>
          <w:rFonts w:ascii="Arial" w:hAnsi="Arial" w:cs="Arial"/>
          <w:color w:val="1B1B1B"/>
          <w:spacing w:val="8"/>
        </w:rPr>
        <w:t>Készült ….</w:t>
      </w:r>
      <w:proofErr w:type="gramEnd"/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 példányban, melyből…. db. a </w:t>
      </w:r>
      <w:r w:rsidR="009449A9" w:rsidRPr="003E6B77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E6B77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E6B77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Támogatást igénylő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E6B77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Együttműködő</w:t>
      </w:r>
      <w:r w:rsidR="00325688" w:rsidRPr="003E6B77">
        <w:rPr>
          <w:rFonts w:ascii="Arial" w:hAnsi="Arial" w:cs="Arial"/>
        </w:rPr>
        <w:t xml:space="preserve"> partner neve</w:t>
      </w:r>
    </w:p>
    <w:p w:rsidR="00D82551" w:rsidRPr="003E6B77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E6B77" w:rsidSect="00793F8E">
      <w:headerReference w:type="default" r:id="rId9"/>
      <w:pgSz w:w="11918" w:h="16854"/>
      <w:pgMar w:top="2820" w:right="1763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B2691"/>
    <w:rsid w:val="00325688"/>
    <w:rsid w:val="003B6386"/>
    <w:rsid w:val="003E6B77"/>
    <w:rsid w:val="00425FFD"/>
    <w:rsid w:val="00444B16"/>
    <w:rsid w:val="00534305"/>
    <w:rsid w:val="0058241D"/>
    <w:rsid w:val="00676F33"/>
    <w:rsid w:val="006E3ADF"/>
    <w:rsid w:val="00756D58"/>
    <w:rsid w:val="00793F8E"/>
    <w:rsid w:val="007D76F3"/>
    <w:rsid w:val="007E3F1A"/>
    <w:rsid w:val="007E7CE1"/>
    <w:rsid w:val="008363BE"/>
    <w:rsid w:val="00876AE9"/>
    <w:rsid w:val="00900D14"/>
    <w:rsid w:val="009077ED"/>
    <w:rsid w:val="009449A9"/>
    <w:rsid w:val="009759ED"/>
    <w:rsid w:val="00B87958"/>
    <w:rsid w:val="00BA5856"/>
    <w:rsid w:val="00C1215C"/>
    <w:rsid w:val="00C31AD7"/>
    <w:rsid w:val="00D421DA"/>
    <w:rsid w:val="00D4566B"/>
    <w:rsid w:val="00D4691D"/>
    <w:rsid w:val="00D82551"/>
    <w:rsid w:val="00EE3807"/>
    <w:rsid w:val="00F03D3C"/>
    <w:rsid w:val="00F7790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6A7E-9BB1-4F43-8B30-D8E3D70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5</cp:revision>
  <dcterms:created xsi:type="dcterms:W3CDTF">2019-02-26T13:22:00Z</dcterms:created>
  <dcterms:modified xsi:type="dcterms:W3CDTF">2019-04-16T11:44:00Z</dcterms:modified>
</cp:coreProperties>
</file>